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A2" w:rsidRDefault="00874DA2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74DA2" w:rsidRDefault="00874DA2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B58FE" w:rsidRPr="00874DA2" w:rsidRDefault="002B58FE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74D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</w:t>
      </w:r>
    </w:p>
    <w:p w:rsidR="002B58FE" w:rsidRPr="00874DA2" w:rsidRDefault="002B58FE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74D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ь виконкому Сокальської міської ради</w:t>
      </w:r>
    </w:p>
    <w:p w:rsidR="002B58FE" w:rsidRPr="00874DA2" w:rsidRDefault="002B58FE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74D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 </w:t>
      </w:r>
      <w:r w:rsidR="00DD0837" w:rsidRPr="00874D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.01.</w:t>
      </w:r>
      <w:r w:rsidRPr="00874D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48BB" w:rsidRPr="00874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874D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</w:p>
    <w:p w:rsidR="00394D24" w:rsidRPr="00874DA2" w:rsidRDefault="00394D24" w:rsidP="002B5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B58FE" w:rsidRPr="00874DA2" w:rsidRDefault="002B58FE" w:rsidP="002B5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241"/>
      </w:tblGrid>
      <w:tr w:rsidR="002B58FE" w:rsidRPr="00874DA2" w:rsidTr="00874DA2">
        <w:trPr>
          <w:trHeight w:val="561"/>
        </w:trPr>
        <w:tc>
          <w:tcPr>
            <w:tcW w:w="851" w:type="dxa"/>
          </w:tcPr>
          <w:p w:rsidR="002B58FE" w:rsidRPr="00874DA2" w:rsidRDefault="002B58FE" w:rsidP="002B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2B58FE" w:rsidRPr="00874DA2" w:rsidRDefault="00874DA2" w:rsidP="002B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bookmarkStart w:id="0" w:name="_GoBack"/>
            <w:bookmarkEnd w:id="0"/>
            <w:r w:rsidR="002B58FE"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п</w:t>
            </w:r>
            <w:r w:rsidR="002B58FE"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B58FE" w:rsidRPr="00874DA2" w:rsidRDefault="002B58FE" w:rsidP="002B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</w:t>
            </w:r>
            <w:r w:rsidR="00064B00"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 рішення</w:t>
            </w:r>
          </w:p>
        </w:tc>
        <w:tc>
          <w:tcPr>
            <w:tcW w:w="1241" w:type="dxa"/>
          </w:tcPr>
          <w:p w:rsidR="002B58FE" w:rsidRPr="00874DA2" w:rsidRDefault="002B58FE" w:rsidP="000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 рішення</w:t>
            </w:r>
          </w:p>
        </w:tc>
      </w:tr>
      <w:tr w:rsidR="001C3AC1" w:rsidRPr="00874DA2" w:rsidTr="00874DA2">
        <w:trPr>
          <w:trHeight w:val="401"/>
        </w:trPr>
        <w:tc>
          <w:tcPr>
            <w:tcW w:w="851" w:type="dxa"/>
          </w:tcPr>
          <w:p w:rsidR="001C3AC1" w:rsidRPr="00874DA2" w:rsidRDefault="001C3AC1" w:rsidP="00DD083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6" w:type="dxa"/>
          </w:tcPr>
          <w:p w:rsidR="001C3AC1" w:rsidRDefault="009948BB" w:rsidP="002F6CF2">
            <w:pPr>
              <w:pStyle w:val="a4"/>
              <w:rPr>
                <w:sz w:val="24"/>
                <w:szCs w:val="24"/>
              </w:rPr>
            </w:pPr>
            <w:r w:rsidRPr="00874DA2">
              <w:rPr>
                <w:sz w:val="24"/>
                <w:szCs w:val="24"/>
              </w:rPr>
              <w:t>Про клопотання щодо присвоєння</w:t>
            </w:r>
            <w:r w:rsidRPr="00874DA2">
              <w:rPr>
                <w:sz w:val="24"/>
                <w:szCs w:val="24"/>
                <w:lang w:val="ru-RU"/>
              </w:rPr>
              <w:t xml:space="preserve"> </w:t>
            </w:r>
            <w:r w:rsidRPr="00874DA2">
              <w:rPr>
                <w:sz w:val="24"/>
                <w:szCs w:val="24"/>
              </w:rPr>
              <w:t>почесного звання «Мати-героїня»</w:t>
            </w:r>
            <w:r w:rsidR="00DD0837" w:rsidRPr="00874DA2">
              <w:rPr>
                <w:sz w:val="24"/>
                <w:szCs w:val="24"/>
              </w:rPr>
              <w:t xml:space="preserve"> </w:t>
            </w:r>
            <w:r w:rsidRPr="00874DA2">
              <w:rPr>
                <w:sz w:val="24"/>
                <w:szCs w:val="24"/>
              </w:rPr>
              <w:t>Г</w:t>
            </w:r>
            <w:r w:rsidR="002F6CF2" w:rsidRPr="00874DA2">
              <w:rPr>
                <w:sz w:val="24"/>
                <w:szCs w:val="24"/>
              </w:rPr>
              <w:t>ойдало</w:t>
            </w:r>
            <w:r w:rsidRPr="00874DA2">
              <w:rPr>
                <w:sz w:val="24"/>
                <w:szCs w:val="24"/>
              </w:rPr>
              <w:t xml:space="preserve"> З.М.</w:t>
            </w:r>
            <w:r w:rsidRPr="00874DA2">
              <w:rPr>
                <w:sz w:val="24"/>
                <w:szCs w:val="24"/>
              </w:rPr>
              <w:tab/>
            </w:r>
          </w:p>
          <w:p w:rsidR="00874DA2" w:rsidRPr="00874DA2" w:rsidRDefault="00874DA2" w:rsidP="002F6CF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C3AC1" w:rsidRPr="00874DA2" w:rsidRDefault="002A1880" w:rsidP="002B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C3AC1" w:rsidRPr="00874DA2" w:rsidTr="00874DA2">
        <w:trPr>
          <w:trHeight w:val="267"/>
        </w:trPr>
        <w:tc>
          <w:tcPr>
            <w:tcW w:w="851" w:type="dxa"/>
          </w:tcPr>
          <w:p w:rsidR="001C3AC1" w:rsidRPr="00874DA2" w:rsidRDefault="001C3AC1" w:rsidP="00DD083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6" w:type="dxa"/>
          </w:tcPr>
          <w:p w:rsidR="001C3AC1" w:rsidRDefault="006E789D" w:rsidP="00DD0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звільнення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батьківської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плати за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в КЗДО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Сокаля</w:t>
            </w:r>
          </w:p>
          <w:p w:rsidR="00874DA2" w:rsidRPr="00874DA2" w:rsidRDefault="00874DA2" w:rsidP="00DD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1" w:type="dxa"/>
          </w:tcPr>
          <w:p w:rsidR="001C3AC1" w:rsidRPr="00874DA2" w:rsidRDefault="00874DA2" w:rsidP="002B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C3AC1" w:rsidRPr="00874DA2" w:rsidTr="00874DA2">
        <w:trPr>
          <w:trHeight w:val="182"/>
        </w:trPr>
        <w:tc>
          <w:tcPr>
            <w:tcW w:w="851" w:type="dxa"/>
          </w:tcPr>
          <w:p w:rsidR="001C3AC1" w:rsidRPr="00874DA2" w:rsidRDefault="001C3AC1" w:rsidP="00DD083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6" w:type="dxa"/>
          </w:tcPr>
          <w:p w:rsidR="00261240" w:rsidRDefault="00261240" w:rsidP="00A1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адреси земельній ділянці, що належить Трісці І.Б.</w:t>
            </w:r>
          </w:p>
          <w:p w:rsidR="00874DA2" w:rsidRPr="00874DA2" w:rsidRDefault="00874DA2" w:rsidP="00A1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1C3AC1" w:rsidRPr="00874DA2" w:rsidRDefault="00874DA2" w:rsidP="0039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64B00" w:rsidRPr="00874DA2" w:rsidTr="00874DA2">
        <w:trPr>
          <w:trHeight w:val="182"/>
        </w:trPr>
        <w:tc>
          <w:tcPr>
            <w:tcW w:w="851" w:type="dxa"/>
          </w:tcPr>
          <w:p w:rsidR="00064B00" w:rsidRPr="00874DA2" w:rsidRDefault="00064B00" w:rsidP="00064B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6" w:type="dxa"/>
          </w:tcPr>
          <w:p w:rsidR="00064B00" w:rsidRDefault="00064B00" w:rsidP="00064B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своєння адреси об’єкту нерухомого майна, що належить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чко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С.</w:t>
            </w:r>
          </w:p>
          <w:p w:rsidR="00874DA2" w:rsidRPr="00874DA2" w:rsidRDefault="00874DA2" w:rsidP="00064B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064B00" w:rsidRPr="00874DA2" w:rsidRDefault="00874DA2" w:rsidP="0006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064B00" w:rsidRPr="00874DA2" w:rsidTr="00874DA2">
        <w:trPr>
          <w:trHeight w:val="408"/>
        </w:trPr>
        <w:tc>
          <w:tcPr>
            <w:tcW w:w="851" w:type="dxa"/>
          </w:tcPr>
          <w:p w:rsidR="00064B00" w:rsidRPr="00874DA2" w:rsidRDefault="00064B00" w:rsidP="00064B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6" w:type="dxa"/>
          </w:tcPr>
          <w:p w:rsidR="00064B00" w:rsidRDefault="00064B00" w:rsidP="00064B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дублікату свідоцтва про право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ності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вартиру в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ко</w:t>
            </w:r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хи</w:t>
            </w:r>
            <w:proofErr w:type="spellEnd"/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.Коробка</w:t>
            </w:r>
            <w:proofErr w:type="spellEnd"/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а, кв.1, що належить </w:t>
            </w:r>
            <w:proofErr w:type="spellStart"/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Кіху</w:t>
            </w:r>
            <w:proofErr w:type="spellEnd"/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874DA2" w:rsidRPr="00874DA2" w:rsidRDefault="00874DA2" w:rsidP="00064B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064B00" w:rsidRPr="00874DA2" w:rsidRDefault="00874DA2" w:rsidP="0006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064B00" w:rsidRPr="00874DA2" w:rsidTr="00874DA2">
        <w:trPr>
          <w:trHeight w:val="132"/>
        </w:trPr>
        <w:tc>
          <w:tcPr>
            <w:tcW w:w="851" w:type="dxa"/>
          </w:tcPr>
          <w:p w:rsidR="00064B00" w:rsidRPr="00874DA2" w:rsidRDefault="00064B00" w:rsidP="00064B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6" w:type="dxa"/>
          </w:tcPr>
          <w:p w:rsidR="00064B00" w:rsidRDefault="00064B00" w:rsidP="00064B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 конкурсу на заміщення вакантної посади</w:t>
            </w:r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ї установи «Центр надання соціальних послуг </w:t>
            </w:r>
            <w:proofErr w:type="spellStart"/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ої</w:t>
            </w:r>
            <w:proofErr w:type="spellEnd"/>
            <w:r w:rsidR="002A1880" w:rsidRPr="00874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</w:t>
            </w:r>
          </w:p>
          <w:p w:rsidR="00874DA2" w:rsidRPr="00874DA2" w:rsidRDefault="00874DA2" w:rsidP="00064B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064B00" w:rsidRPr="00874DA2" w:rsidRDefault="00874DA2" w:rsidP="0006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064B00" w:rsidRPr="00874DA2" w:rsidTr="00874DA2">
        <w:trPr>
          <w:trHeight w:val="555"/>
        </w:trPr>
        <w:tc>
          <w:tcPr>
            <w:tcW w:w="851" w:type="dxa"/>
          </w:tcPr>
          <w:p w:rsidR="00064B00" w:rsidRPr="00874DA2" w:rsidRDefault="00064B00" w:rsidP="00064B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6" w:type="dxa"/>
          </w:tcPr>
          <w:p w:rsidR="00064B00" w:rsidRDefault="00064B00" w:rsidP="0006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об’єкті</w:t>
            </w:r>
            <w:proofErr w:type="gram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власності на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Сокальської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74DA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874DA2" w:rsidRPr="00874DA2" w:rsidRDefault="00874DA2" w:rsidP="0006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064B00" w:rsidRPr="00874DA2" w:rsidRDefault="00874DA2" w:rsidP="0006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AE6D1A" w:rsidRPr="00874DA2" w:rsidRDefault="00AE6D1A" w:rsidP="000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AC1" w:rsidRPr="00874DA2" w:rsidRDefault="001C3AC1" w:rsidP="000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AC1" w:rsidRDefault="001C3AC1" w:rsidP="000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AC1" w:rsidRDefault="001C3AC1" w:rsidP="000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AC1" w:rsidRDefault="001C3AC1" w:rsidP="000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AC1" w:rsidRDefault="001C3AC1" w:rsidP="000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AC1" w:rsidRDefault="001C3AC1" w:rsidP="0006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C3AC1" w:rsidSect="00064B0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18E4"/>
    <w:multiLevelType w:val="hybridMultilevel"/>
    <w:tmpl w:val="3218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E2"/>
    <w:rsid w:val="00061866"/>
    <w:rsid w:val="0006393A"/>
    <w:rsid w:val="00064B00"/>
    <w:rsid w:val="00095A20"/>
    <w:rsid w:val="000B2CE0"/>
    <w:rsid w:val="00105F0B"/>
    <w:rsid w:val="00120ACC"/>
    <w:rsid w:val="0012752F"/>
    <w:rsid w:val="00152AF7"/>
    <w:rsid w:val="001A2307"/>
    <w:rsid w:val="001B4244"/>
    <w:rsid w:val="001C3AC1"/>
    <w:rsid w:val="001E36F0"/>
    <w:rsid w:val="001E6CB8"/>
    <w:rsid w:val="00261240"/>
    <w:rsid w:val="002925F9"/>
    <w:rsid w:val="002A1880"/>
    <w:rsid w:val="002B58FE"/>
    <w:rsid w:val="002C6F66"/>
    <w:rsid w:val="002F1BE1"/>
    <w:rsid w:val="002F6CF2"/>
    <w:rsid w:val="003061FA"/>
    <w:rsid w:val="003910FB"/>
    <w:rsid w:val="003948D7"/>
    <w:rsid w:val="00394D24"/>
    <w:rsid w:val="003977E0"/>
    <w:rsid w:val="003C65CA"/>
    <w:rsid w:val="003D779F"/>
    <w:rsid w:val="00422FC8"/>
    <w:rsid w:val="004663D4"/>
    <w:rsid w:val="00480C92"/>
    <w:rsid w:val="004B492C"/>
    <w:rsid w:val="004C551E"/>
    <w:rsid w:val="00551568"/>
    <w:rsid w:val="005B62D8"/>
    <w:rsid w:val="005C2E1F"/>
    <w:rsid w:val="00601796"/>
    <w:rsid w:val="00620697"/>
    <w:rsid w:val="0065149D"/>
    <w:rsid w:val="00664EDA"/>
    <w:rsid w:val="006E789D"/>
    <w:rsid w:val="007410E9"/>
    <w:rsid w:val="007C7728"/>
    <w:rsid w:val="007D24E3"/>
    <w:rsid w:val="007D60BB"/>
    <w:rsid w:val="007F7BE1"/>
    <w:rsid w:val="00804C75"/>
    <w:rsid w:val="008149BA"/>
    <w:rsid w:val="0081576B"/>
    <w:rsid w:val="008566A0"/>
    <w:rsid w:val="00874DA2"/>
    <w:rsid w:val="008811B6"/>
    <w:rsid w:val="008859A7"/>
    <w:rsid w:val="008B05E6"/>
    <w:rsid w:val="008C1FE9"/>
    <w:rsid w:val="00906E6A"/>
    <w:rsid w:val="00915C05"/>
    <w:rsid w:val="00977D11"/>
    <w:rsid w:val="009948BB"/>
    <w:rsid w:val="009B3E5B"/>
    <w:rsid w:val="009C7428"/>
    <w:rsid w:val="009F5F91"/>
    <w:rsid w:val="00A55212"/>
    <w:rsid w:val="00A8439B"/>
    <w:rsid w:val="00AB3E12"/>
    <w:rsid w:val="00AE6D1A"/>
    <w:rsid w:val="00B332BE"/>
    <w:rsid w:val="00B350F7"/>
    <w:rsid w:val="00B65E15"/>
    <w:rsid w:val="00B77F4D"/>
    <w:rsid w:val="00B831EE"/>
    <w:rsid w:val="00B86FB7"/>
    <w:rsid w:val="00B94C04"/>
    <w:rsid w:val="00BA11E3"/>
    <w:rsid w:val="00BC5AC0"/>
    <w:rsid w:val="00BF7ED4"/>
    <w:rsid w:val="00C00A33"/>
    <w:rsid w:val="00C40B1C"/>
    <w:rsid w:val="00C5706C"/>
    <w:rsid w:val="00C7023D"/>
    <w:rsid w:val="00C72017"/>
    <w:rsid w:val="00D606FC"/>
    <w:rsid w:val="00D81FD5"/>
    <w:rsid w:val="00DD0837"/>
    <w:rsid w:val="00E7139E"/>
    <w:rsid w:val="00E778E2"/>
    <w:rsid w:val="00F12FE8"/>
    <w:rsid w:val="00F1356D"/>
    <w:rsid w:val="00F135C8"/>
    <w:rsid w:val="00F365CF"/>
    <w:rsid w:val="00F51A63"/>
    <w:rsid w:val="00F711C1"/>
    <w:rsid w:val="00FB0682"/>
    <w:rsid w:val="00FB2E9E"/>
    <w:rsid w:val="00FD1F55"/>
    <w:rsid w:val="00FE42C1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5C8"/>
    <w:pPr>
      <w:spacing w:after="0" w:line="240" w:lineRule="auto"/>
    </w:pPr>
  </w:style>
  <w:style w:type="paragraph" w:styleId="a4">
    <w:name w:val="Body Text"/>
    <w:basedOn w:val="a"/>
    <w:link w:val="a5"/>
    <w:unhideWhenUsed/>
    <w:rsid w:val="00F365C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365CF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D0837"/>
    <w:pPr>
      <w:ind w:left="720"/>
      <w:contextualSpacing/>
    </w:pPr>
  </w:style>
  <w:style w:type="character" w:customStyle="1" w:styleId="WW8Num1z0">
    <w:name w:val="WW8Num1z0"/>
    <w:rsid w:val="00DD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5C8"/>
    <w:pPr>
      <w:spacing w:after="0" w:line="240" w:lineRule="auto"/>
    </w:pPr>
  </w:style>
  <w:style w:type="paragraph" w:styleId="a4">
    <w:name w:val="Body Text"/>
    <w:basedOn w:val="a"/>
    <w:link w:val="a5"/>
    <w:unhideWhenUsed/>
    <w:rsid w:val="00F365C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365CF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D0837"/>
    <w:pPr>
      <w:ind w:left="720"/>
      <w:contextualSpacing/>
    </w:pPr>
  </w:style>
  <w:style w:type="character" w:customStyle="1" w:styleId="WW8Num1z0">
    <w:name w:val="WW8Num1z0"/>
    <w:rsid w:val="00DD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C95-08CF-4D93-AE3F-A259DA0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11-26T14:51:00Z</cp:lastPrinted>
  <dcterms:created xsi:type="dcterms:W3CDTF">2020-09-16T07:25:00Z</dcterms:created>
  <dcterms:modified xsi:type="dcterms:W3CDTF">2021-01-11T10:06:00Z</dcterms:modified>
</cp:coreProperties>
</file>